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HYSICS A SMALL LIBRARY OF THE LITERATURE OF PHYSICS FROM ANTIQUITY TO THE PRESENT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HYSICS A SMALL LIBRARY OF THE LITERATURE OF PHYSICS FROM ANTIQUITY TO THE PRESE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1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WORLD OF PHYSICS A SMALL LIBRARY OF THE LITERATURE OF PHYSICS FROM ANTIQUITY TO THE PRESE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